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BDD" w:rsidRDefault="000B059E" w:rsidP="00F25BDD">
      <w:pPr>
        <w:pStyle w:val="aff6"/>
        <w:jc w:val="center"/>
        <w:rPr>
          <w:b/>
          <w:sz w:val="3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4pt;height:54.6pt">
            <v:imagedata r:id="rId9" o:title=""/>
          </v:shape>
        </w:pict>
      </w:r>
    </w:p>
    <w:p w:rsidR="00F25BDD" w:rsidRPr="00352D85" w:rsidRDefault="00D110B2" w:rsidP="00F25BDD">
      <w:pPr>
        <w:pStyle w:val="aff6"/>
        <w:jc w:val="center"/>
        <w:rPr>
          <w:b/>
          <w:color w:val="000080"/>
          <w:sz w:val="34"/>
        </w:rPr>
      </w:pPr>
      <w:proofErr w:type="spellStart"/>
      <w:proofErr w:type="gramStart"/>
      <w:r>
        <w:rPr>
          <w:b/>
          <w:sz w:val="38"/>
          <w:lang w:val="en-US"/>
        </w:rPr>
        <w:t>orgname</w:t>
      </w:r>
      <w:proofErr w:type="spellEnd"/>
      <w:proofErr w:type="gramEnd"/>
    </w:p>
    <w:p w:rsidR="00F25BDD" w:rsidRDefault="000B059E" w:rsidP="00F25BDD">
      <w:pPr>
        <w:pStyle w:val="aff6"/>
        <w:jc w:val="center"/>
        <w:rPr>
          <w:b/>
          <w:sz w:val="34"/>
        </w:rPr>
      </w:pPr>
    </w:p>
    <w:p w:rsidR="00F25BDD" w:rsidRDefault="003F3C2D" w:rsidP="00F25BDD">
      <w:pPr>
        <w:pStyle w:val="aff6"/>
        <w:jc w:val="center"/>
        <w:rPr>
          <w:b/>
          <w:color w:val="FF0000"/>
          <w:sz w:val="34"/>
        </w:rPr>
      </w:pPr>
      <w:proofErr w:type="gramStart"/>
      <w:r>
        <w:rPr>
          <w:b/>
          <w:color w:val="FF0000"/>
          <w:sz w:val="34"/>
        </w:rPr>
        <w:t>П</w:t>
      </w:r>
      <w:proofErr w:type="gramEnd"/>
      <w:r>
        <w:rPr>
          <w:b/>
          <w:color w:val="FF0000"/>
          <w:sz w:val="34"/>
        </w:rPr>
        <w:t xml:space="preserve"> Р И К А З</w:t>
      </w:r>
    </w:p>
    <w:p w:rsidR="00F25BDD" w:rsidRDefault="000B059E" w:rsidP="00F25BDD">
      <w:pPr>
        <w:pStyle w:val="aff6"/>
        <w:jc w:val="center"/>
        <w:rPr>
          <w:b/>
          <w:sz w:val="32"/>
        </w:rPr>
      </w:pPr>
    </w:p>
    <w:tbl>
      <w:tblPr>
        <w:tblW w:w="0" w:type="auto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F25BDD" w:rsidTr="00711EC5">
        <w:trPr>
          <w:cantSplit/>
        </w:trPr>
        <w:tc>
          <w:tcPr>
            <w:tcW w:w="9284" w:type="dxa"/>
          </w:tcPr>
          <w:p w:rsidR="00F25BDD" w:rsidRDefault="000B059E" w:rsidP="00711EC5">
            <w:pPr>
              <w:pStyle w:val="aff6"/>
              <w:jc w:val="center"/>
              <w:rPr>
                <w:b/>
              </w:rPr>
            </w:pPr>
          </w:p>
        </w:tc>
      </w:tr>
    </w:tbl>
    <w:p w:rsidR="00F25BDD" w:rsidRDefault="000B059E" w:rsidP="00F25BDD">
      <w:pPr>
        <w:pStyle w:val="10"/>
        <w:rPr>
          <w:sz w:val="10"/>
        </w:rPr>
      </w:pPr>
    </w:p>
    <w:p w:rsidR="00F25BDD" w:rsidRDefault="003F3C2D" w:rsidP="00F25BDD">
      <w:pPr>
        <w:pStyle w:val="aff6"/>
        <w:jc w:val="center"/>
        <w:rPr>
          <w:i/>
          <w:color w:val="800080"/>
          <w:sz w:val="26"/>
        </w:rPr>
      </w:pPr>
      <w:r>
        <w:rPr>
          <w:i/>
          <w:color w:val="800080"/>
          <w:sz w:val="26"/>
        </w:rPr>
        <w:t>от «__»___________ 2015 г .                                                            № 01-04 \ _____</w:t>
      </w:r>
    </w:p>
    <w:p w:rsidR="00F25BDD" w:rsidRDefault="003F3C2D" w:rsidP="00F25BDD">
      <w:pPr>
        <w:pStyle w:val="aff6"/>
        <w:jc w:val="center"/>
        <w:rPr>
          <w:i/>
          <w:color w:val="800080"/>
          <w:sz w:val="26"/>
        </w:rPr>
      </w:pPr>
      <w:r>
        <w:rPr>
          <w:b/>
          <w:color w:val="800080"/>
        </w:rPr>
        <w:t>г. Якутск</w:t>
      </w:r>
    </w:p>
    <w:p w:rsidR="005C6E9C" w:rsidRPr="000D0A7B" w:rsidRDefault="000B059E" w:rsidP="000D0A7B">
      <w:pPr>
        <w:pStyle w:val="aff6"/>
      </w:pPr>
    </w:p>
    <w:p w:rsidR="00ED7270" w:rsidRDefault="00ED7270" w:rsidP="00ED7270"/>
    <w:p w:rsidR="00D85CC7" w:rsidRPr="00D62CB0" w:rsidRDefault="00352D85" w:rsidP="00352D85">
      <w:pPr>
        <w:ind w:left="1134" w:right="709"/>
        <w:jc w:val="center"/>
        <w:rPr>
          <w:b/>
        </w:rPr>
      </w:pPr>
      <w:r w:rsidRPr="004B174E">
        <w:rPr>
          <w:b/>
        </w:rPr>
        <w:t xml:space="preserve">О комиссии по определению </w:t>
      </w:r>
      <w:r>
        <w:rPr>
          <w:b/>
        </w:rPr>
        <w:t>класса государственных информационных систем</w:t>
      </w:r>
      <w:r w:rsidRPr="004B174E">
        <w:rPr>
          <w:b/>
        </w:rPr>
        <w:t xml:space="preserve"> </w:t>
      </w:r>
      <w:r>
        <w:rPr>
          <w:b/>
        </w:rPr>
        <w:t xml:space="preserve">и </w:t>
      </w:r>
      <w:r w:rsidRPr="004B174E">
        <w:rPr>
          <w:b/>
        </w:rPr>
        <w:t>уровня з</w:t>
      </w:r>
      <w:r>
        <w:rPr>
          <w:b/>
        </w:rPr>
        <w:t xml:space="preserve">ащищенности персональных данных при их обработке в информационных системах </w:t>
      </w:r>
      <w:proofErr w:type="spellStart"/>
      <w:r>
        <w:rPr>
          <w:b/>
          <w:lang w:val="en-US"/>
        </w:rPr>
        <w:t>orgname</w:t>
      </w:r>
      <w:proofErr w:type="spellEnd"/>
    </w:p>
    <w:p w:rsidR="00352D85" w:rsidRDefault="00352D85" w:rsidP="00352D85">
      <w:pPr>
        <w:ind w:left="1134" w:right="709"/>
        <w:jc w:val="center"/>
      </w:pPr>
    </w:p>
    <w:p w:rsidR="001D6068" w:rsidRPr="00076198" w:rsidRDefault="00D85CC7" w:rsidP="009C45E9">
      <w:pPr>
        <w:ind w:firstLine="709"/>
      </w:pPr>
      <w:proofErr w:type="gramStart"/>
      <w:r w:rsidRPr="00076198">
        <w:t xml:space="preserve">В целях выполнения требований </w:t>
      </w:r>
      <w:r w:rsidR="00EA011B">
        <w:t>п</w:t>
      </w:r>
      <w:r w:rsidR="00EA011B" w:rsidRPr="00085A31">
        <w:t>риказ</w:t>
      </w:r>
      <w:r w:rsidR="00EA011B">
        <w:t>а</w:t>
      </w:r>
      <w:r w:rsidR="00EA011B" w:rsidRPr="00085A31">
        <w:t xml:space="preserve"> Федеральной службы по техническому и экспортному контролю от</w:t>
      </w:r>
      <w:r w:rsidR="00EA011B">
        <w:t> </w:t>
      </w:r>
      <w:r w:rsidR="00EA011B" w:rsidRPr="00085A31">
        <w:t>11</w:t>
      </w:r>
      <w:r w:rsidR="00EA011B">
        <w:t> </w:t>
      </w:r>
      <w:r w:rsidR="00EA011B" w:rsidRPr="00085A31">
        <w:t>февраля 2013</w:t>
      </w:r>
      <w:r w:rsidR="00335AE8">
        <w:t> </w:t>
      </w:r>
      <w:r w:rsidR="00EA011B" w:rsidRPr="00085A31">
        <w:t>г. №</w:t>
      </w:r>
      <w:r w:rsidR="00335AE8">
        <w:t> </w:t>
      </w:r>
      <w:r w:rsidR="00EA011B" w:rsidRPr="00085A31">
        <w:t>17 «Об</w:t>
      </w:r>
      <w:r w:rsidR="00216F4F">
        <w:t> </w:t>
      </w:r>
      <w:r w:rsidR="00EA011B" w:rsidRPr="00085A31">
        <w:t>утверждении Требований о защите информации, не составляющей государственную тайну, содержащейся в государственных информационных системах»</w:t>
      </w:r>
      <w:r w:rsidR="00EA011B">
        <w:t xml:space="preserve">, </w:t>
      </w:r>
      <w:r w:rsidR="00831D34" w:rsidRPr="00076198">
        <w:t>постановления Правительства Российской Федерации от</w:t>
      </w:r>
      <w:r w:rsidR="00870558">
        <w:t> </w:t>
      </w:r>
      <w:r w:rsidR="00831D34" w:rsidRPr="00076198">
        <w:t>1</w:t>
      </w:r>
      <w:r w:rsidR="002C4C6A" w:rsidRPr="00076198">
        <w:t> </w:t>
      </w:r>
      <w:r w:rsidR="00831D34" w:rsidRPr="00076198">
        <w:t>ноября</w:t>
      </w:r>
      <w:r w:rsidR="002C4C6A" w:rsidRPr="00076198">
        <w:t> </w:t>
      </w:r>
      <w:r w:rsidR="00831D34" w:rsidRPr="00076198">
        <w:t>2012</w:t>
      </w:r>
      <w:r w:rsidR="002C4C6A" w:rsidRPr="00076198">
        <w:t> </w:t>
      </w:r>
      <w:r w:rsidR="00831D34" w:rsidRPr="00076198">
        <w:t>г. № 1119 «Об</w:t>
      </w:r>
      <w:r w:rsidR="00216F4F">
        <w:t> </w:t>
      </w:r>
      <w:r w:rsidR="00831D34" w:rsidRPr="00076198">
        <w:t>утверждении требований к защите персональных данных при их обработке в информационны</w:t>
      </w:r>
      <w:r w:rsidR="00A24302" w:rsidRPr="00076198">
        <w:t>х системах персональных данных»</w:t>
      </w:r>
      <w:r w:rsidR="001D6068" w:rsidRPr="00032CA1">
        <w:t xml:space="preserve">, </w:t>
      </w:r>
      <w:proofErr w:type="gramEnd"/>
    </w:p>
    <w:p w:rsidR="001D6068" w:rsidRPr="00E63EDF" w:rsidRDefault="001D6068" w:rsidP="001D6068">
      <w:pPr>
        <w:pStyle w:val="af3"/>
        <w:rPr>
          <w:lang w:val="en-US"/>
        </w:rPr>
      </w:pPr>
      <w:r w:rsidRPr="00E63EDF">
        <w:t>ПРИКАЗЫВАЮ:</w:t>
      </w:r>
    </w:p>
    <w:p w:rsidR="003A5E1C" w:rsidRDefault="00D85CC7" w:rsidP="009C45E9">
      <w:pPr>
        <w:pStyle w:val="afd"/>
      </w:pPr>
      <w:r w:rsidRPr="0099255F">
        <w:t xml:space="preserve">Создать комиссию </w:t>
      </w:r>
      <w:r w:rsidR="00EA011B" w:rsidRPr="004B174E">
        <w:t xml:space="preserve">по определению </w:t>
      </w:r>
      <w:r w:rsidR="00EA011B">
        <w:t>класса государственных информационных систем</w:t>
      </w:r>
      <w:r w:rsidR="00EA011B" w:rsidRPr="004B174E">
        <w:t xml:space="preserve"> </w:t>
      </w:r>
      <w:r w:rsidR="00EA011B">
        <w:t xml:space="preserve">и </w:t>
      </w:r>
      <w:r w:rsidR="00EA011B" w:rsidRPr="004B174E">
        <w:t>уровня з</w:t>
      </w:r>
      <w:r w:rsidR="00EA011B">
        <w:t xml:space="preserve">ащищенности персональных данных при их обработке в информационных системах </w:t>
      </w:r>
      <w:proofErr w:type="spellStart"/>
      <w:r w:rsidR="00D110B2">
        <w:rPr>
          <w:lang w:val="en-US"/>
        </w:rPr>
        <w:t>orgname</w:t>
      </w:r>
      <w:proofErr w:type="spellEnd"/>
      <w:r w:rsidR="001C4253">
        <w:t xml:space="preserve"> </w:t>
      </w:r>
      <w:r w:rsidR="00735996">
        <w:t>(далее –</w:t>
      </w:r>
      <w:r w:rsidR="0072658F" w:rsidRPr="0099255F">
        <w:t xml:space="preserve"> Комиссия) </w:t>
      </w:r>
      <w:r w:rsidRPr="0099255F">
        <w:t>в составе:</w:t>
      </w:r>
    </w:p>
    <w:p w:rsidR="00CA3967" w:rsidRPr="00CA3967" w:rsidRDefault="00CA3967" w:rsidP="00CA3967">
      <w:pPr>
        <w:pStyle w:val="a"/>
        <w:numPr>
          <w:ilvl w:val="0"/>
          <w:numId w:val="0"/>
        </w:numPr>
        <w:ind w:left="709"/>
      </w:pPr>
    </w:p>
    <w:tbl>
      <w:tblPr>
        <w:tblStyle w:val="af0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03"/>
        <w:gridCol w:w="5920"/>
      </w:tblGrid>
      <w:tr w:rsidR="00630FB1" w:rsidRPr="002622DA" w:rsidTr="003F3C2D">
        <w:tc>
          <w:tcPr>
            <w:tcW w:w="2160" w:type="pct"/>
          </w:tcPr>
          <w:p w:rsidR="00630FB1" w:rsidRPr="00F13490" w:rsidRDefault="00630FB1" w:rsidP="00E31507">
            <w:pPr>
              <w:spacing w:line="240" w:lineRule="auto"/>
              <w:rPr>
                <w:b/>
                <w:sz w:val="22"/>
                <w:szCs w:val="22"/>
              </w:rPr>
            </w:pPr>
            <w:proofErr w:type="spellStart"/>
            <w:r w:rsidRPr="00F13490">
              <w:rPr>
                <w:b/>
                <w:sz w:val="22"/>
                <w:szCs w:val="22"/>
                <w:lang w:val="en-US"/>
              </w:rPr>
              <w:t>Председатель</w:t>
            </w:r>
            <w:proofErr w:type="spellEnd"/>
            <w:r w:rsidRPr="00F13490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F13490">
              <w:rPr>
                <w:b/>
                <w:sz w:val="22"/>
                <w:szCs w:val="22"/>
              </w:rPr>
              <w:t>комиссии:</w:t>
            </w:r>
          </w:p>
        </w:tc>
        <w:tc>
          <w:tcPr>
            <w:tcW w:w="2840" w:type="pct"/>
          </w:tcPr>
          <w:p w:rsidR="00630FB1" w:rsidRPr="00F13490" w:rsidRDefault="00630FB1" w:rsidP="00E31507">
            <w:pPr>
              <w:spacing w:line="240" w:lineRule="auto"/>
              <w:rPr>
                <w:b/>
                <w:sz w:val="22"/>
                <w:szCs w:val="22"/>
                <w:lang w:val="en-US"/>
              </w:rPr>
            </w:pPr>
          </w:p>
        </w:tc>
      </w:tr>
    </w:tbl>
    <w:p w:rsidR="00CA3967" w:rsidRDefault="00CA3967" w:rsidP="00CA3967">
      <w:pPr>
        <w:pStyle w:val="a"/>
        <w:numPr>
          <w:ilvl w:val="0"/>
          <w:numId w:val="0"/>
        </w:numPr>
        <w:ind w:left="709"/>
      </w:pPr>
    </w:p>
    <w:p w:rsidR="00D62CB0" w:rsidRDefault="00D62CB0" w:rsidP="00D62CB0">
      <w:pPr>
        <w:pStyle w:val="a"/>
        <w:numPr>
          <w:ilvl w:val="0"/>
          <w:numId w:val="0"/>
        </w:numPr>
        <w:ind w:left="709"/>
      </w:pPr>
      <w:r>
        <w:t xml:space="preserve">Фамилия Имя Отчество </w:t>
      </w:r>
      <w:r>
        <w:tab/>
      </w:r>
      <w:r>
        <w:tab/>
      </w:r>
      <w:r>
        <w:tab/>
      </w:r>
      <w:r>
        <w:tab/>
      </w:r>
      <w:r>
        <w:tab/>
        <w:t>Должность</w:t>
      </w:r>
    </w:p>
    <w:p w:rsidR="00D62CB0" w:rsidRDefault="00D62CB0" w:rsidP="00D62CB0">
      <w:pPr>
        <w:pStyle w:val="a"/>
        <w:numPr>
          <w:ilvl w:val="0"/>
          <w:numId w:val="0"/>
        </w:numPr>
        <w:ind w:left="709"/>
      </w:pPr>
    </w:p>
    <w:p w:rsidR="00DB4C25" w:rsidRPr="00655E20" w:rsidRDefault="00655E20" w:rsidP="00CA496B">
      <w:pPr>
        <w:pStyle w:val="a"/>
        <w:numPr>
          <w:ilvl w:val="0"/>
          <w:numId w:val="0"/>
        </w:numPr>
        <w:rPr>
          <w:b/>
        </w:rPr>
      </w:pPr>
      <w:r w:rsidRPr="00655E20">
        <w:rPr>
          <w:b/>
        </w:rPr>
        <w:t>Члены комиссии:</w:t>
      </w:r>
    </w:p>
    <w:p w:rsidR="00DB4C25" w:rsidRDefault="00DB4C25" w:rsidP="00CA496B">
      <w:pPr>
        <w:pStyle w:val="a"/>
        <w:numPr>
          <w:ilvl w:val="0"/>
          <w:numId w:val="0"/>
        </w:numPr>
      </w:pPr>
    </w:p>
    <w:p w:rsidR="00D62CB0" w:rsidRDefault="00D62CB0" w:rsidP="00CA496B">
      <w:pPr>
        <w:pStyle w:val="a"/>
        <w:numPr>
          <w:ilvl w:val="0"/>
          <w:numId w:val="0"/>
        </w:numPr>
      </w:pPr>
      <w:bookmarkStart w:id="0" w:name="_GoBack"/>
      <w:bookmarkEnd w:id="0"/>
      <w:r>
        <w:rPr>
          <w:lang w:val="en-US"/>
        </w:rPr>
        <w:t>{{</w:t>
      </w:r>
      <w:r w:rsidR="00D432FE">
        <w:t>Подписи</w:t>
      </w:r>
      <w:r>
        <w:rPr>
          <w:lang w:val="en-US"/>
        </w:rPr>
        <w:t>}}</w:t>
      </w:r>
    </w:p>
    <w:p w:rsidR="00555B17" w:rsidRPr="00555B17" w:rsidRDefault="00555B17" w:rsidP="00D62CB0">
      <w:pPr>
        <w:pStyle w:val="a"/>
        <w:numPr>
          <w:ilvl w:val="0"/>
          <w:numId w:val="0"/>
        </w:numPr>
        <w:ind w:left="709"/>
      </w:pPr>
    </w:p>
    <w:p w:rsidR="00EA011B" w:rsidRPr="0078205A" w:rsidRDefault="00EA011B" w:rsidP="00E63EDF">
      <w:pPr>
        <w:pStyle w:val="a"/>
      </w:pPr>
      <w:r w:rsidRPr="002622DA">
        <w:t>Комиссии обеспечить проведение работ по классиф</w:t>
      </w:r>
      <w:r>
        <w:t xml:space="preserve">икации государственных информационных систем </w:t>
      </w:r>
      <w:proofErr w:type="spellStart"/>
      <w:r w:rsidR="00CE6408">
        <w:rPr>
          <w:lang w:val="en-US"/>
        </w:rPr>
        <w:t>orgname</w:t>
      </w:r>
      <w:proofErr w:type="spellEnd"/>
      <w:r>
        <w:t xml:space="preserve"> </w:t>
      </w:r>
      <w:r w:rsidRPr="0099255F">
        <w:rPr>
          <w:color w:val="000000"/>
        </w:rPr>
        <w:t>в соответствии с</w:t>
      </w:r>
      <w:r>
        <w:rPr>
          <w:color w:val="000000"/>
        </w:rPr>
        <w:t xml:space="preserve"> «</w:t>
      </w:r>
      <w:r w:rsidRPr="00085A31">
        <w:t>Требовани</w:t>
      </w:r>
      <w:r>
        <w:t>ями</w:t>
      </w:r>
      <w:r w:rsidRPr="00085A31">
        <w:t xml:space="preserve"> о защите информации, не составляющей государственную тайну, содержащейся в государственных информационных системах</w:t>
      </w:r>
      <w:r>
        <w:rPr>
          <w:color w:val="000000"/>
        </w:rPr>
        <w:t xml:space="preserve">», утвержденными </w:t>
      </w:r>
      <w:r>
        <w:t>п</w:t>
      </w:r>
      <w:r w:rsidRPr="00085A31">
        <w:t>риказ</w:t>
      </w:r>
      <w:r>
        <w:t>ом</w:t>
      </w:r>
      <w:r w:rsidRPr="00085A31">
        <w:t xml:space="preserve"> Федеральной службы по техническому и экспортному контролю от</w:t>
      </w:r>
      <w:r w:rsidR="006326D3">
        <w:t> </w:t>
      </w:r>
      <w:r w:rsidRPr="00085A31">
        <w:t>11</w:t>
      </w:r>
      <w:r w:rsidR="000262AB">
        <w:t> </w:t>
      </w:r>
      <w:r w:rsidRPr="00085A31">
        <w:t>февраля</w:t>
      </w:r>
      <w:r w:rsidR="000262AB">
        <w:t> </w:t>
      </w:r>
      <w:r w:rsidRPr="00085A31">
        <w:t>2013</w:t>
      </w:r>
      <w:r w:rsidR="000262AB">
        <w:t> </w:t>
      </w:r>
      <w:r w:rsidRPr="00085A31">
        <w:t>г. №</w:t>
      </w:r>
      <w:r w:rsidR="006326D3">
        <w:t> </w:t>
      </w:r>
      <w:r w:rsidRPr="00085A31">
        <w:t>17</w:t>
      </w:r>
      <w:r w:rsidRPr="0099255F">
        <w:rPr>
          <w:color w:val="000000"/>
        </w:rPr>
        <w:t>.</w:t>
      </w:r>
    </w:p>
    <w:p w:rsidR="001C4253" w:rsidRPr="0078205A" w:rsidRDefault="001C4253" w:rsidP="00E63EDF">
      <w:pPr>
        <w:pStyle w:val="a"/>
      </w:pPr>
      <w:r w:rsidRPr="0099255F">
        <w:t xml:space="preserve">Комиссии обеспечить проведение работ по определению уровня защищенности персональных данных при их обработке в информационных системах </w:t>
      </w:r>
      <w:proofErr w:type="spellStart"/>
      <w:r w:rsidR="00CE6408">
        <w:rPr>
          <w:lang w:val="en-US"/>
        </w:rPr>
        <w:t>orgname</w:t>
      </w:r>
      <w:proofErr w:type="spellEnd"/>
      <w:r w:rsidRPr="0099255F">
        <w:rPr>
          <w:color w:val="000000"/>
        </w:rPr>
        <w:t xml:space="preserve"> в соответствии с «Требованиями к защите персональных данных при их обработке в информационных системах </w:t>
      </w:r>
      <w:r w:rsidRPr="0099255F">
        <w:rPr>
          <w:color w:val="000000"/>
        </w:rPr>
        <w:lastRenderedPageBreak/>
        <w:t xml:space="preserve">персональных данных», утвержденными постановлением Правительства </w:t>
      </w:r>
      <w:r>
        <w:rPr>
          <w:color w:val="000000"/>
        </w:rPr>
        <w:t>Российской Федерации</w:t>
      </w:r>
      <w:r w:rsidRPr="0099255F">
        <w:rPr>
          <w:color w:val="000000"/>
        </w:rPr>
        <w:t xml:space="preserve"> от 1 ноября 2012 г. № 1119.</w:t>
      </w:r>
    </w:p>
    <w:p w:rsidR="00555B17" w:rsidRDefault="00D85CC7" w:rsidP="007C5302">
      <w:pPr>
        <w:pStyle w:val="aff"/>
      </w:pPr>
      <w:proofErr w:type="gramStart"/>
      <w:r w:rsidRPr="0099255F">
        <w:t>Контроль за</w:t>
      </w:r>
      <w:proofErr w:type="gramEnd"/>
      <w:r w:rsidRPr="0099255F">
        <w:t xml:space="preserve"> </w:t>
      </w:r>
      <w:r w:rsidR="00455D99">
        <w:t>ис</w:t>
      </w:r>
      <w:r w:rsidRPr="0099255F">
        <w:t xml:space="preserve">полнением настоящего </w:t>
      </w:r>
      <w:r w:rsidR="00057A0E">
        <w:t>приказа</w:t>
      </w:r>
      <w:r w:rsidRPr="0099255F">
        <w:t xml:space="preserve"> оставляю за собой.</w:t>
      </w:r>
    </w:p>
    <w:p w:rsidR="001D6068" w:rsidRPr="00CE4DB0" w:rsidRDefault="00CE4DB0" w:rsidP="001A76BA">
      <w:pPr>
        <w:ind w:left="708" w:firstLine="708"/>
        <w:rPr>
          <w:lang w:val="en-US"/>
        </w:rPr>
      </w:pPr>
      <w:r>
        <w:rPr>
          <w:lang w:val="en-US"/>
        </w:rPr>
        <w:t>{{</w:t>
      </w:r>
      <w:r>
        <w:t>Руководитель</w:t>
      </w:r>
      <w:r>
        <w:rPr>
          <w:lang w:val="en-US"/>
        </w:rPr>
        <w:t>}}</w:t>
      </w:r>
    </w:p>
    <w:p w:rsidR="003811AB" w:rsidRDefault="003811AB" w:rsidP="0069167B"/>
    <w:sectPr w:rsidR="003811AB" w:rsidSect="009B2425">
      <w:headerReference w:type="default" r:id="rId10"/>
      <w:headerReference w:type="first" r:id="rId11"/>
      <w:pgSz w:w="11906" w:h="16838"/>
      <w:pgMar w:top="1133" w:right="566" w:bottom="1133" w:left="1133" w:header="709" w:footer="0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B9153C" w15:done="0"/>
  <w15:commentEx w15:paraId="6B705677" w15:done="0"/>
  <w15:commentEx w15:paraId="4FB211DC" w15:done="0"/>
  <w15:commentEx w15:paraId="7D63FDDC" w15:done="0"/>
  <w15:commentEx w15:paraId="000ED211" w15:done="0"/>
  <w15:commentEx w15:paraId="539D9471" w15:done="0"/>
  <w15:commentEx w15:paraId="5F548AB7" w15:done="0"/>
  <w15:commentEx w15:paraId="495A89E3" w15:done="0"/>
  <w15:commentEx w15:paraId="3168A98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59E" w:rsidRDefault="000B059E" w:rsidP="007632DC">
      <w:r>
        <w:separator/>
      </w:r>
    </w:p>
  </w:endnote>
  <w:endnote w:type="continuationSeparator" w:id="0">
    <w:p w:rsidR="000B059E" w:rsidRDefault="000B059E" w:rsidP="00763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59E" w:rsidRDefault="000B059E" w:rsidP="007632DC">
      <w:r>
        <w:separator/>
      </w:r>
    </w:p>
  </w:footnote>
  <w:footnote w:type="continuationSeparator" w:id="0">
    <w:p w:rsidR="000B059E" w:rsidRDefault="000B059E" w:rsidP="007632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2DC" w:rsidRDefault="00D84DB5">
    <w:pPr>
      <w:pStyle w:val="a5"/>
      <w:jc w:val="center"/>
    </w:pPr>
    <w:r>
      <w:fldChar w:fldCharType="begin"/>
    </w:r>
    <w:r w:rsidR="007632DC">
      <w:instrText>PAGE   \* MERGEFORMAT</w:instrText>
    </w:r>
    <w:r>
      <w:fldChar w:fldCharType="separate"/>
    </w:r>
    <w:r w:rsidR="00C624F9">
      <w:rPr>
        <w:noProof/>
      </w:rPr>
      <w:t>2</w:t>
    </w:r>
    <w:r>
      <w:fldChar w:fldCharType="end"/>
    </w:r>
  </w:p>
  <w:p w:rsidR="007632DC" w:rsidRDefault="007632D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0A04" w:rsidRDefault="008F0A04">
    <w:pPr>
      <w:pStyle w:val="a5"/>
    </w:pPr>
  </w:p>
  <w:p w:rsidR="008F0A04" w:rsidRDefault="008F0A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2B23"/>
    <w:multiLevelType w:val="hybridMultilevel"/>
    <w:tmpl w:val="47BC602E"/>
    <w:lvl w:ilvl="0" w:tplc="2E500F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E625B1E"/>
    <w:multiLevelType w:val="hybridMultilevel"/>
    <w:tmpl w:val="0E94C8C8"/>
    <w:lvl w:ilvl="0" w:tplc="5EE0324C">
      <w:start w:val="1"/>
      <w:numFmt w:val="decimal"/>
      <w:pStyle w:val="a"/>
      <w:lvlText w:val="%1."/>
      <w:lvlJc w:val="left"/>
      <w:pPr>
        <w:tabs>
          <w:tab w:val="num" w:pos="1495"/>
        </w:tabs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2215"/>
        </w:tabs>
        <w:ind w:left="22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35"/>
        </w:tabs>
        <w:ind w:left="29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095"/>
        </w:tabs>
        <w:ind w:left="50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55"/>
        </w:tabs>
        <w:ind w:left="7255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CC7"/>
    <w:rsid w:val="0001708C"/>
    <w:rsid w:val="000262AB"/>
    <w:rsid w:val="00032CA1"/>
    <w:rsid w:val="00041581"/>
    <w:rsid w:val="00050A3E"/>
    <w:rsid w:val="00057A0E"/>
    <w:rsid w:val="00076198"/>
    <w:rsid w:val="00085A31"/>
    <w:rsid w:val="000B059E"/>
    <w:rsid w:val="000D1C53"/>
    <w:rsid w:val="000D4A51"/>
    <w:rsid w:val="00100F35"/>
    <w:rsid w:val="00106712"/>
    <w:rsid w:val="00131D25"/>
    <w:rsid w:val="0013369D"/>
    <w:rsid w:val="00184930"/>
    <w:rsid w:val="0019294A"/>
    <w:rsid w:val="001A3D02"/>
    <w:rsid w:val="001A63C3"/>
    <w:rsid w:val="001A76BA"/>
    <w:rsid w:val="001C4253"/>
    <w:rsid w:val="001D6068"/>
    <w:rsid w:val="001D6DC4"/>
    <w:rsid w:val="001E25E9"/>
    <w:rsid w:val="001E47B5"/>
    <w:rsid w:val="001E4A62"/>
    <w:rsid w:val="001E51F2"/>
    <w:rsid w:val="002137B7"/>
    <w:rsid w:val="00216F4F"/>
    <w:rsid w:val="0024083B"/>
    <w:rsid w:val="00244C07"/>
    <w:rsid w:val="00253FBF"/>
    <w:rsid w:val="002622DA"/>
    <w:rsid w:val="002624C0"/>
    <w:rsid w:val="0027550C"/>
    <w:rsid w:val="00283ECF"/>
    <w:rsid w:val="002C2788"/>
    <w:rsid w:val="002C4C6A"/>
    <w:rsid w:val="002F3FB0"/>
    <w:rsid w:val="0030572B"/>
    <w:rsid w:val="0032092A"/>
    <w:rsid w:val="003260B6"/>
    <w:rsid w:val="00335AE8"/>
    <w:rsid w:val="00352D85"/>
    <w:rsid w:val="0036488F"/>
    <w:rsid w:val="0036506F"/>
    <w:rsid w:val="003811AB"/>
    <w:rsid w:val="00385C28"/>
    <w:rsid w:val="003872EC"/>
    <w:rsid w:val="00390080"/>
    <w:rsid w:val="00395307"/>
    <w:rsid w:val="003966C0"/>
    <w:rsid w:val="0039672F"/>
    <w:rsid w:val="003A5E1C"/>
    <w:rsid w:val="003B28AA"/>
    <w:rsid w:val="003B30EC"/>
    <w:rsid w:val="003E5658"/>
    <w:rsid w:val="003F3C2D"/>
    <w:rsid w:val="003F4CC2"/>
    <w:rsid w:val="00440BA2"/>
    <w:rsid w:val="004441F7"/>
    <w:rsid w:val="00453151"/>
    <w:rsid w:val="00455D99"/>
    <w:rsid w:val="00473DAB"/>
    <w:rsid w:val="004B174E"/>
    <w:rsid w:val="004B2314"/>
    <w:rsid w:val="004B3E4D"/>
    <w:rsid w:val="004B4105"/>
    <w:rsid w:val="004E37E1"/>
    <w:rsid w:val="005353AC"/>
    <w:rsid w:val="00544011"/>
    <w:rsid w:val="00550D28"/>
    <w:rsid w:val="00555B17"/>
    <w:rsid w:val="0056102A"/>
    <w:rsid w:val="005709CF"/>
    <w:rsid w:val="00583849"/>
    <w:rsid w:val="005A774C"/>
    <w:rsid w:val="005C1B31"/>
    <w:rsid w:val="005C2343"/>
    <w:rsid w:val="005D7437"/>
    <w:rsid w:val="005F7959"/>
    <w:rsid w:val="00616A9A"/>
    <w:rsid w:val="0061721A"/>
    <w:rsid w:val="006300EA"/>
    <w:rsid w:val="00630FB1"/>
    <w:rsid w:val="006326D3"/>
    <w:rsid w:val="006339D2"/>
    <w:rsid w:val="00655E20"/>
    <w:rsid w:val="00686976"/>
    <w:rsid w:val="00690E76"/>
    <w:rsid w:val="0069167B"/>
    <w:rsid w:val="0069247C"/>
    <w:rsid w:val="006925D8"/>
    <w:rsid w:val="006978A7"/>
    <w:rsid w:val="006A029A"/>
    <w:rsid w:val="006A03A1"/>
    <w:rsid w:val="006B0509"/>
    <w:rsid w:val="00700A2F"/>
    <w:rsid w:val="00710312"/>
    <w:rsid w:val="00714BAB"/>
    <w:rsid w:val="0072658F"/>
    <w:rsid w:val="00735996"/>
    <w:rsid w:val="007632DC"/>
    <w:rsid w:val="00774F8B"/>
    <w:rsid w:val="0078205A"/>
    <w:rsid w:val="0078321B"/>
    <w:rsid w:val="0079399E"/>
    <w:rsid w:val="007946E6"/>
    <w:rsid w:val="00796123"/>
    <w:rsid w:val="007C0F1D"/>
    <w:rsid w:val="007C5235"/>
    <w:rsid w:val="007C5302"/>
    <w:rsid w:val="007C71B9"/>
    <w:rsid w:val="007D0DA5"/>
    <w:rsid w:val="007F678D"/>
    <w:rsid w:val="008215EF"/>
    <w:rsid w:val="00825780"/>
    <w:rsid w:val="00830E84"/>
    <w:rsid w:val="00831D34"/>
    <w:rsid w:val="00841BEC"/>
    <w:rsid w:val="00856FA9"/>
    <w:rsid w:val="00870558"/>
    <w:rsid w:val="008969AB"/>
    <w:rsid w:val="008A1362"/>
    <w:rsid w:val="008C6AAA"/>
    <w:rsid w:val="008E420A"/>
    <w:rsid w:val="008E5082"/>
    <w:rsid w:val="008F0A04"/>
    <w:rsid w:val="00902855"/>
    <w:rsid w:val="00950BC4"/>
    <w:rsid w:val="009558C2"/>
    <w:rsid w:val="00956E43"/>
    <w:rsid w:val="00961184"/>
    <w:rsid w:val="0099255F"/>
    <w:rsid w:val="009B2425"/>
    <w:rsid w:val="009B6B07"/>
    <w:rsid w:val="009B6C8D"/>
    <w:rsid w:val="009C084D"/>
    <w:rsid w:val="009C45E9"/>
    <w:rsid w:val="009C4ED6"/>
    <w:rsid w:val="009C7818"/>
    <w:rsid w:val="009D2DAE"/>
    <w:rsid w:val="009E5088"/>
    <w:rsid w:val="00A2188A"/>
    <w:rsid w:val="00A24302"/>
    <w:rsid w:val="00A4081F"/>
    <w:rsid w:val="00A56DD7"/>
    <w:rsid w:val="00A62D0B"/>
    <w:rsid w:val="00A65710"/>
    <w:rsid w:val="00A75C59"/>
    <w:rsid w:val="00A91866"/>
    <w:rsid w:val="00AB1549"/>
    <w:rsid w:val="00AC3951"/>
    <w:rsid w:val="00AD7CF5"/>
    <w:rsid w:val="00B17C0E"/>
    <w:rsid w:val="00B242E3"/>
    <w:rsid w:val="00B611F6"/>
    <w:rsid w:val="00B93814"/>
    <w:rsid w:val="00B9747E"/>
    <w:rsid w:val="00BD7AEA"/>
    <w:rsid w:val="00BF7082"/>
    <w:rsid w:val="00C1140A"/>
    <w:rsid w:val="00C31E71"/>
    <w:rsid w:val="00C43585"/>
    <w:rsid w:val="00C44D66"/>
    <w:rsid w:val="00C46FDA"/>
    <w:rsid w:val="00C624F9"/>
    <w:rsid w:val="00C71169"/>
    <w:rsid w:val="00C771D2"/>
    <w:rsid w:val="00C77321"/>
    <w:rsid w:val="00C96847"/>
    <w:rsid w:val="00CA3967"/>
    <w:rsid w:val="00CA496B"/>
    <w:rsid w:val="00CB28E3"/>
    <w:rsid w:val="00CB6365"/>
    <w:rsid w:val="00CC49BF"/>
    <w:rsid w:val="00CE4500"/>
    <w:rsid w:val="00CE4DB0"/>
    <w:rsid w:val="00CE6408"/>
    <w:rsid w:val="00D110B2"/>
    <w:rsid w:val="00D20155"/>
    <w:rsid w:val="00D21145"/>
    <w:rsid w:val="00D2675A"/>
    <w:rsid w:val="00D432FE"/>
    <w:rsid w:val="00D62CB0"/>
    <w:rsid w:val="00D763E5"/>
    <w:rsid w:val="00D84DB5"/>
    <w:rsid w:val="00D855BF"/>
    <w:rsid w:val="00D85CC7"/>
    <w:rsid w:val="00D85D7D"/>
    <w:rsid w:val="00D87573"/>
    <w:rsid w:val="00DA6271"/>
    <w:rsid w:val="00DA65A8"/>
    <w:rsid w:val="00DB4C25"/>
    <w:rsid w:val="00DC3AE6"/>
    <w:rsid w:val="00DD3940"/>
    <w:rsid w:val="00DE21F9"/>
    <w:rsid w:val="00DF2C11"/>
    <w:rsid w:val="00E07B94"/>
    <w:rsid w:val="00E13480"/>
    <w:rsid w:val="00E13933"/>
    <w:rsid w:val="00E2709A"/>
    <w:rsid w:val="00E27B0D"/>
    <w:rsid w:val="00E30207"/>
    <w:rsid w:val="00E3593E"/>
    <w:rsid w:val="00E469A8"/>
    <w:rsid w:val="00E63EDF"/>
    <w:rsid w:val="00E73351"/>
    <w:rsid w:val="00E82E67"/>
    <w:rsid w:val="00E86661"/>
    <w:rsid w:val="00E9718E"/>
    <w:rsid w:val="00EA011B"/>
    <w:rsid w:val="00EB6234"/>
    <w:rsid w:val="00ED7270"/>
    <w:rsid w:val="00EF2BB2"/>
    <w:rsid w:val="00F0592A"/>
    <w:rsid w:val="00F33438"/>
    <w:rsid w:val="00F342EA"/>
    <w:rsid w:val="00F436FD"/>
    <w:rsid w:val="00F458CF"/>
    <w:rsid w:val="00F8600C"/>
    <w:rsid w:val="00FC7262"/>
    <w:rsid w:val="00FE20BC"/>
    <w:rsid w:val="00FE4EBB"/>
    <w:rsid w:val="00FF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71D2"/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2092A"/>
    <w:pPr>
      <w:ind w:left="708"/>
    </w:pPr>
  </w:style>
  <w:style w:type="paragraph" w:styleId="a5">
    <w:name w:val="header"/>
    <w:basedOn w:val="a0"/>
    <w:link w:val="a6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092A"/>
    <w:rPr>
      <w:rFonts w:ascii="Times New Roman" w:hAnsi="Times New Roman"/>
      <w:sz w:val="28"/>
      <w:szCs w:val="28"/>
    </w:rPr>
  </w:style>
  <w:style w:type="paragraph" w:styleId="a7">
    <w:name w:val="footer"/>
    <w:basedOn w:val="a0"/>
    <w:link w:val="a8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092A"/>
    <w:rPr>
      <w:rFonts w:ascii="Times New Roman" w:hAnsi="Times New Roman"/>
      <w:sz w:val="28"/>
      <w:szCs w:val="28"/>
    </w:rPr>
  </w:style>
  <w:style w:type="character" w:styleId="a9">
    <w:name w:val="annotation reference"/>
    <w:basedOn w:val="a1"/>
    <w:uiPriority w:val="99"/>
    <w:unhideWhenUsed/>
    <w:rsid w:val="0032092A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32092A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32092A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09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092A"/>
    <w:rPr>
      <w:rFonts w:ascii="Times New Roman" w:hAnsi="Times New Roman"/>
      <w:b/>
      <w:bCs/>
    </w:rPr>
  </w:style>
  <w:style w:type="paragraph" w:styleId="ae">
    <w:name w:val="Balloon Text"/>
    <w:basedOn w:val="a0"/>
    <w:link w:val="af"/>
    <w:uiPriority w:val="99"/>
    <w:semiHidden/>
    <w:unhideWhenUsed/>
    <w:rsid w:val="003209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2092A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3209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1">
    <w:name w:val="Таблицы в шаблонах"/>
    <w:basedOn w:val="a2"/>
    <w:uiPriority w:val="99"/>
    <w:qFormat/>
    <w:rsid w:val="0032092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</w:style>
  <w:style w:type="paragraph" w:styleId="af2">
    <w:name w:val="No Spacing"/>
    <w:uiPriority w:val="1"/>
    <w:qFormat/>
    <w:rsid w:val="0032092A"/>
    <w:rPr>
      <w:rFonts w:eastAsia="Times New Roman"/>
      <w:sz w:val="24"/>
      <w:szCs w:val="24"/>
    </w:rPr>
  </w:style>
  <w:style w:type="paragraph" w:customStyle="1" w:styleId="af3">
    <w:name w:val="Написание специального слова"/>
    <w:basedOn w:val="a0"/>
    <w:next w:val="a0"/>
    <w:link w:val="af4"/>
    <w:qFormat/>
    <w:rsid w:val="0032092A"/>
    <w:pPr>
      <w:spacing w:before="317"/>
      <w:ind w:firstLine="708"/>
      <w:jc w:val="left"/>
    </w:pPr>
  </w:style>
  <w:style w:type="paragraph" w:customStyle="1" w:styleId="a">
    <w:name w:val="Отступы элементов списка"/>
    <w:basedOn w:val="a0"/>
    <w:link w:val="af5"/>
    <w:qFormat/>
    <w:rsid w:val="003260B6"/>
    <w:pPr>
      <w:widowControl w:val="0"/>
      <w:numPr>
        <w:numId w:val="6"/>
      </w:numPr>
      <w:tabs>
        <w:tab w:val="left" w:pos="993"/>
      </w:tabs>
      <w:autoSpaceDE w:val="0"/>
      <w:autoSpaceDN w:val="0"/>
      <w:adjustRightInd w:val="0"/>
      <w:ind w:left="0" w:firstLine="709"/>
    </w:pPr>
  </w:style>
  <w:style w:type="character" w:customStyle="1" w:styleId="af5">
    <w:name w:val="Отступы элементов списка Знак"/>
    <w:basedOn w:val="a1"/>
    <w:link w:val="a"/>
    <w:rsid w:val="003260B6"/>
  </w:style>
  <w:style w:type="table" w:customStyle="1" w:styleId="af6">
    <w:name w:val="Название документа"/>
    <w:basedOn w:val="a2"/>
    <w:uiPriority w:val="99"/>
    <w:qFormat/>
    <w:rsid w:val="0032092A"/>
    <w:tblPr/>
  </w:style>
  <w:style w:type="character" w:customStyle="1" w:styleId="af4">
    <w:name w:val="Написание специального слова Знак"/>
    <w:basedOn w:val="a1"/>
    <w:link w:val="af3"/>
    <w:rsid w:val="0032092A"/>
    <w:rPr>
      <w:rFonts w:ascii="Times New Roman" w:hAnsi="Times New Roman"/>
      <w:b w:val="0"/>
      <w:sz w:val="24"/>
      <w:szCs w:val="28"/>
    </w:rPr>
  </w:style>
  <w:style w:type="paragraph" w:customStyle="1" w:styleId="af7">
    <w:name w:val="Обычный (шапка документа)"/>
    <w:qFormat/>
    <w:rsid w:val="004F5023"/>
    <w:rPr>
      <w:rFonts w:eastAsiaTheme="minorHAnsi" w:cstheme="minorBidi"/>
      <w:szCs w:val="24"/>
    </w:rPr>
  </w:style>
  <w:style w:type="character" w:customStyle="1" w:styleId="af8">
    <w:name w:val="Шрифт абзаца по умолчанию (шапка документа)"/>
    <w:uiPriority w:val="1"/>
    <w:semiHidden/>
    <w:unhideWhenUsed/>
  </w:style>
  <w:style w:type="table" w:customStyle="1" w:styleId="NormalTable">
    <w:name w:val="Normal Table (шапка документа)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Название (шапка документа)"/>
    <w:basedOn w:val="af7"/>
    <w:link w:val="afa"/>
    <w:qFormat/>
    <w:rsid w:val="004F5023"/>
    <w:pPr>
      <w:widowControl w:val="0"/>
      <w:snapToGrid w:val="0"/>
      <w:jc w:val="center"/>
    </w:pPr>
    <w:rPr>
      <w:rFonts w:ascii="Arial" w:hAnsi="Arial"/>
      <w:szCs w:val="20"/>
      <w:lang w:val="x-none" w:eastAsia="x-none"/>
    </w:rPr>
  </w:style>
  <w:style w:type="character" w:customStyle="1" w:styleId="afa">
    <w:name w:val="Название Знак (шапка документа)"/>
    <w:basedOn w:val="af8"/>
    <w:link w:val="af9"/>
    <w:rsid w:val="004F502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fb">
    <w:name w:val="Title"/>
    <w:basedOn w:val="a0"/>
    <w:link w:val="afc"/>
    <w:qFormat/>
    <w:rsid w:val="00C46FDA"/>
    <w:pPr>
      <w:widowControl w:val="0"/>
      <w:snapToGrid w:val="0"/>
      <w:spacing w:line="240" w:lineRule="auto"/>
      <w:jc w:val="center"/>
    </w:pPr>
    <w:rPr>
      <w:rFonts w:ascii="Arial" w:hAnsi="Arial"/>
      <w:szCs w:val="20"/>
      <w:lang w:val="x-none" w:eastAsia="x-none"/>
    </w:rPr>
  </w:style>
  <w:style w:type="character" w:customStyle="1" w:styleId="afc">
    <w:name w:val="Название Знак"/>
    <w:basedOn w:val="a1"/>
    <w:link w:val="afb"/>
    <w:rsid w:val="00C46FDA"/>
    <w:rPr>
      <w:rFonts w:ascii="Arial" w:eastAsia="Times New Roman" w:hAnsi="Arial"/>
      <w:sz w:val="24"/>
      <w:lang w:val="x-none" w:eastAsia="x-none"/>
    </w:rPr>
  </w:style>
  <w:style w:type="character" w:styleId="HTML">
    <w:name w:val="HTML Typewriter"/>
    <w:basedOn w:val="a1"/>
    <w:uiPriority w:val="99"/>
    <w:semiHidden/>
    <w:unhideWhenUsed/>
    <w:rsid w:val="00C44D66"/>
    <w:rPr>
      <w:rFonts w:ascii="Courier New" w:eastAsia="Times New Roman" w:hAnsi="Courier New" w:cs="Courier New"/>
      <w:sz w:val="20"/>
      <w:szCs w:val="20"/>
    </w:rPr>
  </w:style>
  <w:style w:type="paragraph" w:customStyle="1" w:styleId="afd">
    <w:name w:val="Отступ до тела приказа"/>
    <w:basedOn w:val="a"/>
    <w:next w:val="a"/>
    <w:link w:val="afe"/>
    <w:qFormat/>
    <w:rsid w:val="009C45E9"/>
  </w:style>
  <w:style w:type="paragraph" w:customStyle="1" w:styleId="aff">
    <w:name w:val="Отступ после тела приказа"/>
    <w:basedOn w:val="a"/>
    <w:next w:val="a"/>
    <w:qFormat/>
    <w:rsid w:val="00E27B0D"/>
    <w:pPr>
      <w:spacing w:after="634"/>
    </w:pPr>
  </w:style>
  <w:style w:type="paragraph" w:customStyle="1" w:styleId="aff0">
    <w:name w:val="Атрибуты приказа левый верх"/>
    <w:basedOn w:val="a0"/>
    <w:qFormat/>
    <w:rsid w:val="009C45E9"/>
    <w:pPr>
      <w:jc w:val="left"/>
    </w:pPr>
    <w:rPr>
      <w:rFonts w:eastAsia="Times New Roman"/>
      <w:szCs w:val="24"/>
    </w:rPr>
  </w:style>
  <w:style w:type="character" w:customStyle="1" w:styleId="afe">
    <w:name w:val="Отступ до тела приказа Знак"/>
    <w:basedOn w:val="af5"/>
    <w:link w:val="afd"/>
    <w:rsid w:val="009C45E9"/>
  </w:style>
  <w:style w:type="paragraph" w:customStyle="1" w:styleId="aff1">
    <w:name w:val="Атрибуты приказа средний верх"/>
    <w:basedOn w:val="a0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2">
    <w:name w:val="Атрибуты приказа правый верх"/>
    <w:basedOn w:val="a0"/>
    <w:qFormat/>
    <w:rsid w:val="009C45E9"/>
    <w:pPr>
      <w:jc w:val="right"/>
    </w:pPr>
    <w:rPr>
      <w:rFonts w:eastAsia="Times New Roman"/>
      <w:szCs w:val="24"/>
    </w:rPr>
  </w:style>
  <w:style w:type="paragraph" w:customStyle="1" w:styleId="aff3">
    <w:name w:val="Атрибуты приказа левый низ"/>
    <w:basedOn w:val="a0"/>
    <w:qFormat/>
    <w:rsid w:val="009C45E9"/>
    <w:pPr>
      <w:jc w:val="left"/>
    </w:pPr>
    <w:rPr>
      <w:rFonts w:eastAsia="Times New Roman"/>
      <w:szCs w:val="24"/>
    </w:rPr>
  </w:style>
  <w:style w:type="paragraph" w:customStyle="1" w:styleId="aff4">
    <w:name w:val="Атрибуты приказа средний низ"/>
    <w:basedOn w:val="a0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5">
    <w:name w:val="Атрибуты приказа правый низ"/>
    <w:basedOn w:val="a0"/>
    <w:qFormat/>
    <w:rsid w:val="009C45E9"/>
    <w:pPr>
      <w:jc w:val="right"/>
    </w:pPr>
    <w:rPr>
      <w:rFonts w:eastAsia="Times New Roman"/>
      <w:szCs w:val="24"/>
    </w:rPr>
  </w:style>
  <w:style w:type="paragraph" w:customStyle="1" w:styleId="aff6">
    <w:name w:val="Обычный (шапка документа)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</w:rPr>
  </w:style>
  <w:style w:type="paragraph" w:customStyle="1" w:styleId="1">
    <w:name w:val="Заголовок 1 (шапка документа)"/>
    <w:basedOn w:val="aff6"/>
    <w:next w:val="aff6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customStyle="1" w:styleId="2">
    <w:name w:val="Заголовок 2 (шапка документа)"/>
    <w:basedOn w:val="aff6"/>
    <w:next w:val="aff6"/>
    <w:qFormat/>
    <w:pPr>
      <w:jc w:val="center"/>
      <w:outlineLvl w:val="1"/>
    </w:pPr>
    <w:rPr>
      <w:rFonts w:ascii="Arial" w:hAnsi="Arial"/>
      <w:b/>
      <w:sz w:val="24"/>
    </w:rPr>
  </w:style>
  <w:style w:type="paragraph" w:customStyle="1" w:styleId="3">
    <w:name w:val="Заголовок 3 (шапка документа)"/>
    <w:basedOn w:val="aff6"/>
    <w:next w:val="aff6"/>
    <w:qFormat/>
    <w:pPr>
      <w:keepNext/>
      <w:outlineLvl w:val="2"/>
    </w:pPr>
    <w:rPr>
      <w:b/>
      <w:bCs/>
      <w:sz w:val="24"/>
    </w:rPr>
  </w:style>
  <w:style w:type="character" w:customStyle="1" w:styleId="aff7">
    <w:name w:val="Шрифт абзаца по умолчанию (шапка документа)"/>
    <w:uiPriority w:val="1"/>
    <w:semiHidden/>
    <w:unhideWhenUsed/>
    <w:rPr>
      <w:rFonts w:ascii="Times New Roman" w:eastAsia="Times New Roman" w:hAnsi="Times New Roman" w:cs="Times New Roman"/>
      <w:lang w:val="ru-RU" w:eastAsia="ru-RU" w:bidi="ar-SA"/>
    </w:rPr>
  </w:style>
  <w:style w:type="table" w:customStyle="1" w:styleId="NormalTable0">
    <w:name w:val="Normal Table (шапка документа)"/>
    <w:uiPriority w:val="99"/>
    <w:semiHidden/>
    <w:unhideWhenUsed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Верхний колонтитул1 (шапка документа)"/>
    <w:basedOn w:val="aff6"/>
    <w:pPr>
      <w:tabs>
        <w:tab w:val="center" w:pos="4819"/>
        <w:tab w:val="right" w:pos="9071"/>
      </w:tabs>
    </w:pPr>
  </w:style>
  <w:style w:type="paragraph" w:customStyle="1" w:styleId="NormalIndent">
    <w:name w:val="Normal Indent (шапка документа)"/>
    <w:basedOn w:val="aff6"/>
    <w:pPr>
      <w:ind w:left="720"/>
    </w:pPr>
  </w:style>
  <w:style w:type="paragraph" w:customStyle="1" w:styleId="footer">
    <w:name w:val="footer (шапка документа)"/>
    <w:basedOn w:val="aff6"/>
    <w:pPr>
      <w:tabs>
        <w:tab w:val="center" w:pos="4153"/>
        <w:tab w:val="right" w:pos="8306"/>
      </w:tabs>
    </w:pPr>
  </w:style>
  <w:style w:type="character" w:customStyle="1" w:styleId="pagenumber">
    <w:name w:val="page number (шапка документа)"/>
    <w:basedOn w:val="aff7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aff8">
    <w:name w:val="Название (шапка документа)"/>
    <w:basedOn w:val="aff6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BodyText">
    <w:name w:val="Body Text (шапка документа)"/>
    <w:basedOn w:val="aff6"/>
    <w:pPr>
      <w:ind w:firstLine="851"/>
    </w:pPr>
    <w:rPr>
      <w:sz w:val="24"/>
    </w:rPr>
  </w:style>
  <w:style w:type="paragraph" w:customStyle="1" w:styleId="header">
    <w:name w:val="header (шапка документа)"/>
    <w:basedOn w:val="aff6"/>
    <w:pPr>
      <w:widowControl w:val="0"/>
      <w:tabs>
        <w:tab w:val="center" w:pos="4819"/>
        <w:tab w:val="right" w:pos="9071"/>
      </w:tabs>
    </w:pPr>
  </w:style>
  <w:style w:type="paragraph" w:customStyle="1" w:styleId="21">
    <w:name w:val="Основной текст 21 (шапка документа)"/>
    <w:basedOn w:val="aff6"/>
    <w:pPr>
      <w:jc w:val="center"/>
    </w:pPr>
    <w:rPr>
      <w:b/>
      <w:sz w:val="24"/>
    </w:rPr>
  </w:style>
  <w:style w:type="paragraph" w:customStyle="1" w:styleId="BodyTextIndent2">
    <w:name w:val="Body Text Indent 2 (шапка документа)"/>
    <w:basedOn w:val="aff6"/>
    <w:pPr>
      <w:overflowPunct/>
      <w:autoSpaceDE/>
      <w:autoSpaceDN/>
      <w:adjustRightInd/>
      <w:ind w:left="492"/>
      <w:textAlignment w:val="auto"/>
    </w:pPr>
    <w:rPr>
      <w:sz w:val="22"/>
    </w:rPr>
  </w:style>
  <w:style w:type="character" w:customStyle="1" w:styleId="11">
    <w:name w:val="Строгий1 (шапка документа)"/>
    <w:rPr>
      <w:rFonts w:ascii="Times New Roman" w:eastAsia="Times New Roman" w:hAnsi="Times New Roman" w:cs="Times New Roman"/>
      <w:b/>
      <w:lang w:val="ru-RU" w:eastAsia="ru-RU" w:bidi="ar-SA"/>
    </w:rPr>
  </w:style>
  <w:style w:type="paragraph" w:customStyle="1" w:styleId="NormalWeb">
    <w:name w:val="Normal (Web) (шапка документа)"/>
    <w:basedOn w:val="aff6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12">
    <w:name w:val="Обычный (веб)1 (шапка документа)"/>
    <w:basedOn w:val="aff6"/>
    <w:pPr>
      <w:spacing w:before="100" w:after="100"/>
    </w:pPr>
    <w:rPr>
      <w:sz w:val="24"/>
    </w:rPr>
  </w:style>
  <w:style w:type="paragraph" w:customStyle="1" w:styleId="BodyTextIndent">
    <w:name w:val="Body Text Indent (шапка документа)"/>
    <w:basedOn w:val="aff6"/>
    <w:pPr>
      <w:overflowPunct/>
      <w:autoSpaceDE/>
      <w:autoSpaceDN/>
      <w:adjustRightInd/>
      <w:ind w:firstLine="708"/>
      <w:textAlignment w:val="auto"/>
    </w:pPr>
    <w:rPr>
      <w:b/>
      <w:bCs/>
      <w:sz w:val="24"/>
      <w:szCs w:val="24"/>
    </w:rPr>
  </w:style>
  <w:style w:type="paragraph" w:customStyle="1" w:styleId="210">
    <w:name w:val="Основной текст с отступом 21 (шапка документа)"/>
    <w:basedOn w:val="aff6"/>
    <w:pPr>
      <w:ind w:left="720" w:firstLine="900"/>
    </w:pPr>
    <w:rPr>
      <w:i/>
      <w:color w:val="800080"/>
      <w:sz w:val="26"/>
    </w:rPr>
  </w:style>
  <w:style w:type="paragraph" w:customStyle="1" w:styleId="BodyText2">
    <w:name w:val="Body Text 2 (шапка документа)"/>
    <w:basedOn w:val="aff6"/>
    <w:rPr>
      <w:rFonts w:ascii="Book Antiqua" w:hAnsi="Book Antiqua"/>
      <w:color w:val="800080"/>
      <w:sz w:val="28"/>
    </w:rPr>
  </w:style>
  <w:style w:type="paragraph" w:customStyle="1" w:styleId="BalloonText">
    <w:name w:val="Balloon Text (шапка документа)"/>
    <w:basedOn w:val="aff6"/>
    <w:link w:val="aff9"/>
    <w:rsid w:val="00A76FC2"/>
    <w:rPr>
      <w:rFonts w:ascii="Tahoma" w:hAnsi="Tahoma" w:cs="Tahoma"/>
      <w:sz w:val="16"/>
      <w:szCs w:val="16"/>
    </w:rPr>
  </w:style>
  <w:style w:type="character" w:customStyle="1" w:styleId="aff9">
    <w:name w:val="Текст выноски Знак (шапка документа)"/>
    <w:link w:val="BalloonText"/>
    <w:rsid w:val="00A76FC2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Cs w:val="28"/>
        <w:lang w:val="ru-RU" w:eastAsia="ru-R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71D2"/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2092A"/>
    <w:pPr>
      <w:ind w:left="708"/>
    </w:pPr>
  </w:style>
  <w:style w:type="paragraph" w:styleId="a5">
    <w:name w:val="header"/>
    <w:basedOn w:val="a0"/>
    <w:link w:val="a6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2092A"/>
    <w:rPr>
      <w:rFonts w:ascii="Times New Roman" w:hAnsi="Times New Roman"/>
      <w:sz w:val="28"/>
      <w:szCs w:val="28"/>
    </w:rPr>
  </w:style>
  <w:style w:type="paragraph" w:styleId="a7">
    <w:name w:val="footer"/>
    <w:basedOn w:val="a0"/>
    <w:link w:val="a8"/>
    <w:uiPriority w:val="99"/>
    <w:unhideWhenUsed/>
    <w:rsid w:val="003209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2092A"/>
    <w:rPr>
      <w:rFonts w:ascii="Times New Roman" w:hAnsi="Times New Roman"/>
      <w:sz w:val="28"/>
      <w:szCs w:val="28"/>
    </w:rPr>
  </w:style>
  <w:style w:type="character" w:styleId="a9">
    <w:name w:val="annotation reference"/>
    <w:basedOn w:val="a1"/>
    <w:uiPriority w:val="99"/>
    <w:unhideWhenUsed/>
    <w:rsid w:val="0032092A"/>
    <w:rPr>
      <w:sz w:val="16"/>
      <w:szCs w:val="16"/>
    </w:rPr>
  </w:style>
  <w:style w:type="paragraph" w:styleId="aa">
    <w:name w:val="annotation text"/>
    <w:basedOn w:val="a0"/>
    <w:link w:val="ab"/>
    <w:uiPriority w:val="99"/>
    <w:unhideWhenUsed/>
    <w:rsid w:val="0032092A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32092A"/>
    <w:rPr>
      <w:rFonts w:ascii="Times New Roman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092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092A"/>
    <w:rPr>
      <w:rFonts w:ascii="Times New Roman" w:hAnsi="Times New Roman"/>
      <w:b/>
      <w:bCs/>
    </w:rPr>
  </w:style>
  <w:style w:type="paragraph" w:styleId="ae">
    <w:name w:val="Balloon Text"/>
    <w:basedOn w:val="a0"/>
    <w:link w:val="af"/>
    <w:uiPriority w:val="99"/>
    <w:semiHidden/>
    <w:unhideWhenUsed/>
    <w:rsid w:val="003209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32092A"/>
    <w:rPr>
      <w:rFonts w:ascii="Tahoma" w:hAnsi="Tahoma" w:cs="Tahoma"/>
      <w:sz w:val="16"/>
      <w:szCs w:val="16"/>
    </w:rPr>
  </w:style>
  <w:style w:type="table" w:styleId="af0">
    <w:name w:val="Table Grid"/>
    <w:basedOn w:val="a2"/>
    <w:uiPriority w:val="59"/>
    <w:rsid w:val="0032092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1">
    <w:name w:val="Таблицы в шаблонах"/>
    <w:basedOn w:val="a2"/>
    <w:uiPriority w:val="99"/>
    <w:qFormat/>
    <w:rsid w:val="0032092A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="Times New Roman" w:hAnsi="Times New Roman"/>
        <w:b/>
        <w:sz w:val="22"/>
      </w:rPr>
    </w:tblStylePr>
  </w:style>
  <w:style w:type="paragraph" w:styleId="af2">
    <w:name w:val="No Spacing"/>
    <w:uiPriority w:val="1"/>
    <w:qFormat/>
    <w:rsid w:val="0032092A"/>
    <w:rPr>
      <w:rFonts w:eastAsia="Times New Roman"/>
      <w:sz w:val="24"/>
      <w:szCs w:val="24"/>
    </w:rPr>
  </w:style>
  <w:style w:type="paragraph" w:customStyle="1" w:styleId="af3">
    <w:name w:val="Написание специального слова"/>
    <w:basedOn w:val="a0"/>
    <w:next w:val="a0"/>
    <w:link w:val="af4"/>
    <w:qFormat/>
    <w:rsid w:val="0032092A"/>
    <w:pPr>
      <w:spacing w:before="317"/>
      <w:ind w:firstLine="708"/>
      <w:jc w:val="left"/>
    </w:pPr>
  </w:style>
  <w:style w:type="paragraph" w:customStyle="1" w:styleId="a">
    <w:name w:val="Отступы элементов списка"/>
    <w:basedOn w:val="a0"/>
    <w:link w:val="af5"/>
    <w:qFormat/>
    <w:rsid w:val="003260B6"/>
    <w:pPr>
      <w:widowControl w:val="0"/>
      <w:numPr>
        <w:numId w:val="6"/>
      </w:numPr>
      <w:tabs>
        <w:tab w:val="left" w:pos="993"/>
      </w:tabs>
      <w:autoSpaceDE w:val="0"/>
      <w:autoSpaceDN w:val="0"/>
      <w:adjustRightInd w:val="0"/>
      <w:ind w:left="0" w:firstLine="709"/>
    </w:pPr>
  </w:style>
  <w:style w:type="character" w:customStyle="1" w:styleId="af5">
    <w:name w:val="Отступы элементов списка Знак"/>
    <w:basedOn w:val="a1"/>
    <w:link w:val="a"/>
    <w:rsid w:val="003260B6"/>
  </w:style>
  <w:style w:type="table" w:customStyle="1" w:styleId="af6">
    <w:name w:val="Название документа"/>
    <w:basedOn w:val="a2"/>
    <w:uiPriority w:val="99"/>
    <w:qFormat/>
    <w:rsid w:val="0032092A"/>
    <w:tblPr/>
  </w:style>
  <w:style w:type="character" w:customStyle="1" w:styleId="af4">
    <w:name w:val="Написание специального слова Знак"/>
    <w:basedOn w:val="a1"/>
    <w:link w:val="af3"/>
    <w:rsid w:val="0032092A"/>
    <w:rPr>
      <w:rFonts w:ascii="Times New Roman" w:hAnsi="Times New Roman"/>
      <w:b w:val="0"/>
      <w:sz w:val="24"/>
      <w:szCs w:val="28"/>
    </w:rPr>
  </w:style>
  <w:style w:type="paragraph" w:customStyle="1" w:styleId="af7">
    <w:name w:val="Обычный (шапка документа)"/>
    <w:qFormat/>
    <w:rsid w:val="004F5023"/>
    <w:rPr>
      <w:rFonts w:eastAsiaTheme="minorHAnsi" w:cstheme="minorBidi"/>
      <w:szCs w:val="24"/>
    </w:rPr>
  </w:style>
  <w:style w:type="character" w:customStyle="1" w:styleId="af8">
    <w:name w:val="Шрифт абзаца по умолчанию (шапка документа)"/>
    <w:uiPriority w:val="1"/>
    <w:semiHidden/>
    <w:unhideWhenUsed/>
  </w:style>
  <w:style w:type="table" w:customStyle="1" w:styleId="NormalTable">
    <w:name w:val="Normal Table (шапка документа)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Название (шапка документа)"/>
    <w:basedOn w:val="af7"/>
    <w:link w:val="afa"/>
    <w:qFormat/>
    <w:rsid w:val="004F5023"/>
    <w:pPr>
      <w:widowControl w:val="0"/>
      <w:snapToGrid w:val="0"/>
      <w:jc w:val="center"/>
    </w:pPr>
    <w:rPr>
      <w:rFonts w:ascii="Arial" w:hAnsi="Arial"/>
      <w:szCs w:val="20"/>
      <w:lang w:val="x-none" w:eastAsia="x-none"/>
    </w:rPr>
  </w:style>
  <w:style w:type="character" w:customStyle="1" w:styleId="afa">
    <w:name w:val="Название Знак (шапка документа)"/>
    <w:basedOn w:val="af8"/>
    <w:link w:val="af9"/>
    <w:rsid w:val="004F5023"/>
    <w:rPr>
      <w:rFonts w:ascii="Arial" w:eastAsia="Times New Roman" w:hAnsi="Arial" w:cs="Times New Roman"/>
      <w:sz w:val="24"/>
      <w:szCs w:val="20"/>
      <w:lang w:val="x-none" w:eastAsia="x-none"/>
    </w:rPr>
  </w:style>
  <w:style w:type="paragraph" w:styleId="afb">
    <w:name w:val="Title"/>
    <w:basedOn w:val="a0"/>
    <w:link w:val="afc"/>
    <w:qFormat/>
    <w:rsid w:val="00C46FDA"/>
    <w:pPr>
      <w:widowControl w:val="0"/>
      <w:snapToGrid w:val="0"/>
      <w:spacing w:line="240" w:lineRule="auto"/>
      <w:jc w:val="center"/>
    </w:pPr>
    <w:rPr>
      <w:rFonts w:ascii="Arial" w:hAnsi="Arial"/>
      <w:szCs w:val="20"/>
      <w:lang w:val="x-none" w:eastAsia="x-none"/>
    </w:rPr>
  </w:style>
  <w:style w:type="character" w:customStyle="1" w:styleId="afc">
    <w:name w:val="Название Знак"/>
    <w:basedOn w:val="a1"/>
    <w:link w:val="afb"/>
    <w:rsid w:val="00C46FDA"/>
    <w:rPr>
      <w:rFonts w:ascii="Arial" w:eastAsia="Times New Roman" w:hAnsi="Arial"/>
      <w:sz w:val="24"/>
      <w:lang w:val="x-none" w:eastAsia="x-none"/>
    </w:rPr>
  </w:style>
  <w:style w:type="character" w:styleId="HTML">
    <w:name w:val="HTML Typewriter"/>
    <w:basedOn w:val="a1"/>
    <w:uiPriority w:val="99"/>
    <w:semiHidden/>
    <w:unhideWhenUsed/>
    <w:rsid w:val="00C44D66"/>
    <w:rPr>
      <w:rFonts w:ascii="Courier New" w:eastAsia="Times New Roman" w:hAnsi="Courier New" w:cs="Courier New"/>
      <w:sz w:val="20"/>
      <w:szCs w:val="20"/>
    </w:rPr>
  </w:style>
  <w:style w:type="paragraph" w:customStyle="1" w:styleId="afd">
    <w:name w:val="Отступ до тела приказа"/>
    <w:basedOn w:val="a"/>
    <w:next w:val="a"/>
    <w:link w:val="afe"/>
    <w:qFormat/>
    <w:rsid w:val="009C45E9"/>
  </w:style>
  <w:style w:type="paragraph" w:customStyle="1" w:styleId="aff">
    <w:name w:val="Отступ после тела приказа"/>
    <w:basedOn w:val="a"/>
    <w:next w:val="a"/>
    <w:qFormat/>
    <w:rsid w:val="00E27B0D"/>
    <w:pPr>
      <w:spacing w:after="634"/>
    </w:pPr>
  </w:style>
  <w:style w:type="paragraph" w:customStyle="1" w:styleId="aff0">
    <w:name w:val="Атрибуты приказа левый верх"/>
    <w:basedOn w:val="a0"/>
    <w:qFormat/>
    <w:rsid w:val="009C45E9"/>
    <w:pPr>
      <w:jc w:val="left"/>
    </w:pPr>
    <w:rPr>
      <w:rFonts w:eastAsia="Times New Roman"/>
      <w:szCs w:val="24"/>
    </w:rPr>
  </w:style>
  <w:style w:type="character" w:customStyle="1" w:styleId="afe">
    <w:name w:val="Отступ до тела приказа Знак"/>
    <w:basedOn w:val="af5"/>
    <w:link w:val="afd"/>
    <w:rsid w:val="009C45E9"/>
  </w:style>
  <w:style w:type="paragraph" w:customStyle="1" w:styleId="aff1">
    <w:name w:val="Атрибуты приказа средний верх"/>
    <w:basedOn w:val="a0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2">
    <w:name w:val="Атрибуты приказа правый верх"/>
    <w:basedOn w:val="a0"/>
    <w:qFormat/>
    <w:rsid w:val="009C45E9"/>
    <w:pPr>
      <w:jc w:val="right"/>
    </w:pPr>
    <w:rPr>
      <w:rFonts w:eastAsia="Times New Roman"/>
      <w:szCs w:val="24"/>
    </w:rPr>
  </w:style>
  <w:style w:type="paragraph" w:customStyle="1" w:styleId="aff3">
    <w:name w:val="Атрибуты приказа левый низ"/>
    <w:basedOn w:val="a0"/>
    <w:qFormat/>
    <w:rsid w:val="009C45E9"/>
    <w:pPr>
      <w:jc w:val="left"/>
    </w:pPr>
    <w:rPr>
      <w:rFonts w:eastAsia="Times New Roman"/>
      <w:szCs w:val="24"/>
    </w:rPr>
  </w:style>
  <w:style w:type="paragraph" w:customStyle="1" w:styleId="aff4">
    <w:name w:val="Атрибуты приказа средний низ"/>
    <w:basedOn w:val="a0"/>
    <w:qFormat/>
    <w:rsid w:val="009C45E9"/>
    <w:pPr>
      <w:jc w:val="center"/>
    </w:pPr>
    <w:rPr>
      <w:rFonts w:eastAsia="Times New Roman"/>
      <w:szCs w:val="24"/>
    </w:rPr>
  </w:style>
  <w:style w:type="paragraph" w:customStyle="1" w:styleId="aff5">
    <w:name w:val="Атрибуты приказа правый низ"/>
    <w:basedOn w:val="a0"/>
    <w:qFormat/>
    <w:rsid w:val="009C45E9"/>
    <w:pPr>
      <w:jc w:val="right"/>
    </w:pPr>
    <w:rPr>
      <w:rFonts w:eastAsia="Times New Roman"/>
      <w:szCs w:val="24"/>
    </w:rPr>
  </w:style>
  <w:style w:type="paragraph" w:customStyle="1" w:styleId="aff6">
    <w:name w:val="Обычный (шапка документа)"/>
    <w:qFormat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/>
    </w:rPr>
  </w:style>
  <w:style w:type="paragraph" w:customStyle="1" w:styleId="1">
    <w:name w:val="Заголовок 1 (шапка документа)"/>
    <w:basedOn w:val="aff6"/>
    <w:next w:val="aff6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customStyle="1" w:styleId="2">
    <w:name w:val="Заголовок 2 (шапка документа)"/>
    <w:basedOn w:val="aff6"/>
    <w:next w:val="aff6"/>
    <w:qFormat/>
    <w:pPr>
      <w:jc w:val="center"/>
      <w:outlineLvl w:val="1"/>
    </w:pPr>
    <w:rPr>
      <w:rFonts w:ascii="Arial" w:hAnsi="Arial"/>
      <w:b/>
      <w:sz w:val="24"/>
    </w:rPr>
  </w:style>
  <w:style w:type="paragraph" w:customStyle="1" w:styleId="3">
    <w:name w:val="Заголовок 3 (шапка документа)"/>
    <w:basedOn w:val="aff6"/>
    <w:next w:val="aff6"/>
    <w:qFormat/>
    <w:pPr>
      <w:keepNext/>
      <w:outlineLvl w:val="2"/>
    </w:pPr>
    <w:rPr>
      <w:b/>
      <w:bCs/>
      <w:sz w:val="24"/>
    </w:rPr>
  </w:style>
  <w:style w:type="character" w:customStyle="1" w:styleId="aff7">
    <w:name w:val="Шрифт абзаца по умолчанию (шапка документа)"/>
    <w:uiPriority w:val="1"/>
    <w:semiHidden/>
    <w:unhideWhenUsed/>
    <w:rPr>
      <w:rFonts w:ascii="Times New Roman" w:eastAsia="Times New Roman" w:hAnsi="Times New Roman" w:cs="Times New Roman"/>
      <w:lang w:val="ru-RU" w:eastAsia="ru-RU" w:bidi="ar-SA"/>
    </w:rPr>
  </w:style>
  <w:style w:type="table" w:customStyle="1" w:styleId="NormalTable0">
    <w:name w:val="Normal Table (шапка документа)"/>
    <w:uiPriority w:val="99"/>
    <w:semiHidden/>
    <w:unhideWhenUsed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Верхний колонтитул1 (шапка документа)"/>
    <w:basedOn w:val="aff6"/>
    <w:pPr>
      <w:tabs>
        <w:tab w:val="center" w:pos="4819"/>
        <w:tab w:val="right" w:pos="9071"/>
      </w:tabs>
    </w:pPr>
  </w:style>
  <w:style w:type="paragraph" w:customStyle="1" w:styleId="NormalIndent">
    <w:name w:val="Normal Indent (шапка документа)"/>
    <w:basedOn w:val="aff6"/>
    <w:pPr>
      <w:ind w:left="720"/>
    </w:pPr>
  </w:style>
  <w:style w:type="paragraph" w:customStyle="1" w:styleId="footer">
    <w:name w:val="footer (шапка документа)"/>
    <w:basedOn w:val="aff6"/>
    <w:pPr>
      <w:tabs>
        <w:tab w:val="center" w:pos="4153"/>
        <w:tab w:val="right" w:pos="8306"/>
      </w:tabs>
    </w:pPr>
  </w:style>
  <w:style w:type="character" w:customStyle="1" w:styleId="pagenumber">
    <w:name w:val="page number (шапка документа)"/>
    <w:basedOn w:val="aff7"/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aff8">
    <w:name w:val="Название (шапка документа)"/>
    <w:basedOn w:val="aff6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BodyText">
    <w:name w:val="Body Text (шапка документа)"/>
    <w:basedOn w:val="aff6"/>
    <w:pPr>
      <w:ind w:firstLine="851"/>
    </w:pPr>
    <w:rPr>
      <w:sz w:val="24"/>
    </w:rPr>
  </w:style>
  <w:style w:type="paragraph" w:customStyle="1" w:styleId="header">
    <w:name w:val="header (шапка документа)"/>
    <w:basedOn w:val="aff6"/>
    <w:pPr>
      <w:widowControl w:val="0"/>
      <w:tabs>
        <w:tab w:val="center" w:pos="4819"/>
        <w:tab w:val="right" w:pos="9071"/>
      </w:tabs>
    </w:pPr>
  </w:style>
  <w:style w:type="paragraph" w:customStyle="1" w:styleId="21">
    <w:name w:val="Основной текст 21 (шапка документа)"/>
    <w:basedOn w:val="aff6"/>
    <w:pPr>
      <w:jc w:val="center"/>
    </w:pPr>
    <w:rPr>
      <w:b/>
      <w:sz w:val="24"/>
    </w:rPr>
  </w:style>
  <w:style w:type="paragraph" w:customStyle="1" w:styleId="BodyTextIndent2">
    <w:name w:val="Body Text Indent 2 (шапка документа)"/>
    <w:basedOn w:val="aff6"/>
    <w:pPr>
      <w:overflowPunct/>
      <w:autoSpaceDE/>
      <w:autoSpaceDN/>
      <w:adjustRightInd/>
      <w:ind w:left="492"/>
      <w:textAlignment w:val="auto"/>
    </w:pPr>
    <w:rPr>
      <w:sz w:val="22"/>
    </w:rPr>
  </w:style>
  <w:style w:type="character" w:customStyle="1" w:styleId="11">
    <w:name w:val="Строгий1 (шапка документа)"/>
    <w:rPr>
      <w:rFonts w:ascii="Times New Roman" w:eastAsia="Times New Roman" w:hAnsi="Times New Roman" w:cs="Times New Roman"/>
      <w:b/>
      <w:lang w:val="ru-RU" w:eastAsia="ru-RU" w:bidi="ar-SA"/>
    </w:rPr>
  </w:style>
  <w:style w:type="paragraph" w:customStyle="1" w:styleId="NormalWeb">
    <w:name w:val="Normal (Web) (шапка документа)"/>
    <w:basedOn w:val="aff6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</w:rPr>
  </w:style>
  <w:style w:type="paragraph" w:customStyle="1" w:styleId="12">
    <w:name w:val="Обычный (веб)1 (шапка документа)"/>
    <w:basedOn w:val="aff6"/>
    <w:pPr>
      <w:spacing w:before="100" w:after="100"/>
    </w:pPr>
    <w:rPr>
      <w:sz w:val="24"/>
    </w:rPr>
  </w:style>
  <w:style w:type="paragraph" w:customStyle="1" w:styleId="BodyTextIndent">
    <w:name w:val="Body Text Indent (шапка документа)"/>
    <w:basedOn w:val="aff6"/>
    <w:pPr>
      <w:overflowPunct/>
      <w:autoSpaceDE/>
      <w:autoSpaceDN/>
      <w:adjustRightInd/>
      <w:ind w:firstLine="708"/>
      <w:textAlignment w:val="auto"/>
    </w:pPr>
    <w:rPr>
      <w:b/>
      <w:bCs/>
      <w:sz w:val="24"/>
      <w:szCs w:val="24"/>
    </w:rPr>
  </w:style>
  <w:style w:type="paragraph" w:customStyle="1" w:styleId="210">
    <w:name w:val="Основной текст с отступом 21 (шапка документа)"/>
    <w:basedOn w:val="aff6"/>
    <w:pPr>
      <w:ind w:left="720" w:firstLine="900"/>
    </w:pPr>
    <w:rPr>
      <w:i/>
      <w:color w:val="800080"/>
      <w:sz w:val="26"/>
    </w:rPr>
  </w:style>
  <w:style w:type="paragraph" w:customStyle="1" w:styleId="BodyText2">
    <w:name w:val="Body Text 2 (шапка документа)"/>
    <w:basedOn w:val="aff6"/>
    <w:rPr>
      <w:rFonts w:ascii="Book Antiqua" w:hAnsi="Book Antiqua"/>
      <w:color w:val="800080"/>
      <w:sz w:val="28"/>
    </w:rPr>
  </w:style>
  <w:style w:type="paragraph" w:customStyle="1" w:styleId="BalloonText">
    <w:name w:val="Balloon Text (шапка документа)"/>
    <w:basedOn w:val="aff6"/>
    <w:link w:val="aff9"/>
    <w:rsid w:val="00A76FC2"/>
    <w:rPr>
      <w:rFonts w:ascii="Tahoma" w:hAnsi="Tahoma" w:cs="Tahoma"/>
      <w:sz w:val="16"/>
      <w:szCs w:val="16"/>
    </w:rPr>
  </w:style>
  <w:style w:type="character" w:customStyle="1" w:styleId="aff9">
    <w:name w:val="Текст выноски Знак (шапка документа)"/>
    <w:link w:val="BalloonText"/>
    <w:rsid w:val="00A76FC2"/>
    <w:rPr>
      <w:rFonts w:ascii="Tahoma" w:eastAsia="Times New Roman" w:hAnsi="Tahoma" w:cs="Tahoma"/>
      <w:sz w:val="16"/>
      <w:szCs w:val="16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5E0A2-C5AD-48A7-8E73-97D97B27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ейсистемс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Ольга Викторовна</dc:creator>
  <cp:lastModifiedBy>Пользователь</cp:lastModifiedBy>
  <cp:revision>44</cp:revision>
  <dcterms:created xsi:type="dcterms:W3CDTF">2014-12-21T22:54:00Z</dcterms:created>
  <dcterms:modified xsi:type="dcterms:W3CDTF">2017-05-04T03:04:00Z</dcterms:modified>
</cp:coreProperties>
</file>